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E1" w:rsidRPr="00E303E1" w:rsidRDefault="00E303E1" w:rsidP="00E303E1">
      <w:pPr>
        <w:jc w:val="center"/>
        <w:rPr>
          <w:b/>
        </w:rPr>
      </w:pPr>
      <w:r w:rsidRPr="00E303E1">
        <w:rPr>
          <w:b/>
          <w:sz w:val="28"/>
          <w:szCs w:val="28"/>
        </w:rPr>
        <w:t>Бюджетное  учреждение  Орловской области дополнительного образования  «Орловская станция юных натуралистов»</w:t>
      </w:r>
    </w:p>
    <w:p w:rsidR="00E303E1" w:rsidRDefault="00E303E1" w:rsidP="00E303E1">
      <w:pPr>
        <w:jc w:val="center"/>
        <w:rPr>
          <w:b/>
        </w:rPr>
      </w:pPr>
    </w:p>
    <w:p w:rsidR="00E303E1" w:rsidRPr="00F941F3" w:rsidRDefault="00F941F3" w:rsidP="00E303E1">
      <w:pPr>
        <w:jc w:val="center"/>
        <w:rPr>
          <w:b/>
          <w:sz w:val="28"/>
          <w:szCs w:val="28"/>
        </w:rPr>
      </w:pPr>
      <w:r w:rsidRPr="00F941F3">
        <w:rPr>
          <w:b/>
          <w:sz w:val="28"/>
          <w:szCs w:val="28"/>
        </w:rPr>
        <w:t>Всероссийский конкурс «Юннат-2020»</w:t>
      </w:r>
    </w:p>
    <w:p w:rsidR="00F941F3" w:rsidRDefault="00F941F3" w:rsidP="00E303E1">
      <w:pPr>
        <w:rPr>
          <w:b/>
          <w:spacing w:val="20"/>
          <w:sz w:val="28"/>
          <w:szCs w:val="28"/>
        </w:rPr>
      </w:pPr>
    </w:p>
    <w:p w:rsidR="00E303E1" w:rsidRPr="00E303E1" w:rsidRDefault="00E303E1" w:rsidP="00E303E1">
      <w:pP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E303E1">
        <w:rPr>
          <w:b/>
          <w:spacing w:val="20"/>
          <w:sz w:val="28"/>
          <w:szCs w:val="28"/>
        </w:rPr>
        <w:t>Номинация: «Агроэкологические объединения обучающихся в условиях современного образования»</w:t>
      </w:r>
    </w:p>
    <w:p w:rsidR="004756D7" w:rsidRDefault="004756D7">
      <w:pPr>
        <w:rPr>
          <w:b/>
        </w:rPr>
      </w:pPr>
    </w:p>
    <w:p w:rsidR="00F941F3" w:rsidRPr="00E303E1" w:rsidRDefault="00F941F3">
      <w:pPr>
        <w:rPr>
          <w:b/>
        </w:rPr>
      </w:pPr>
    </w:p>
    <w:p w:rsidR="00E303E1" w:rsidRPr="00E303E1" w:rsidRDefault="00E303E1" w:rsidP="00E303E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Аннотация к </w:t>
      </w:r>
      <w:r w:rsidR="008C6FFA">
        <w:rPr>
          <w:b/>
          <w:sz w:val="28"/>
          <w:szCs w:val="28"/>
        </w:rPr>
        <w:t xml:space="preserve">описанию лучшей практики </w:t>
      </w:r>
      <w:r>
        <w:rPr>
          <w:b/>
          <w:sz w:val="28"/>
          <w:szCs w:val="28"/>
        </w:rPr>
        <w:t xml:space="preserve"> по теме</w:t>
      </w:r>
      <w:r w:rsidRPr="00E303E1">
        <w:rPr>
          <w:b/>
          <w:sz w:val="28"/>
          <w:szCs w:val="28"/>
        </w:rPr>
        <w:t xml:space="preserve">: «Профориентация обучающихся объединений бюджетного учреждения Орловской области дополнительного образования  «Орловская станция юных натуралистов» в условиях современного образования»     </w:t>
      </w:r>
    </w:p>
    <w:p w:rsidR="00E303E1" w:rsidRDefault="00E303E1"/>
    <w:p w:rsidR="00E303E1" w:rsidRDefault="00E303E1" w:rsidP="00E303E1">
      <w:pPr>
        <w:jc w:val="right"/>
      </w:pPr>
    </w:p>
    <w:p w:rsidR="00E303E1" w:rsidRDefault="00E303E1" w:rsidP="00E303E1">
      <w:pPr>
        <w:jc w:val="right"/>
      </w:pPr>
    </w:p>
    <w:p w:rsidR="00E303E1" w:rsidRPr="00E303E1" w:rsidRDefault="00E303E1" w:rsidP="00E303E1">
      <w:pPr>
        <w:jc w:val="center"/>
        <w:rPr>
          <w:sz w:val="28"/>
          <w:szCs w:val="28"/>
        </w:rPr>
      </w:pPr>
      <w:r w:rsidRPr="00E303E1">
        <w:rPr>
          <w:sz w:val="28"/>
          <w:szCs w:val="28"/>
        </w:rPr>
        <w:t xml:space="preserve">                                                Автор                                                        </w:t>
      </w:r>
    </w:p>
    <w:p w:rsidR="00E303E1" w:rsidRPr="00E303E1" w:rsidRDefault="00E303E1" w:rsidP="00E303E1">
      <w:pPr>
        <w:ind w:left="-78" w:right="-50"/>
        <w:jc w:val="center"/>
        <w:rPr>
          <w:sz w:val="28"/>
          <w:szCs w:val="28"/>
        </w:rPr>
      </w:pPr>
      <w:r w:rsidRPr="00E303E1">
        <w:rPr>
          <w:sz w:val="28"/>
          <w:szCs w:val="28"/>
        </w:rPr>
        <w:t xml:space="preserve">                                                      Алексашкина Ольга Валерьевна</w:t>
      </w:r>
    </w:p>
    <w:p w:rsidR="00E303E1" w:rsidRPr="00E303E1" w:rsidRDefault="005E41D2" w:rsidP="00E303E1">
      <w:pPr>
        <w:ind w:left="-78" w:right="-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303E1" w:rsidRPr="00E303E1">
        <w:rPr>
          <w:sz w:val="28"/>
          <w:szCs w:val="28"/>
        </w:rPr>
        <w:t xml:space="preserve">методист  БУ ОО </w:t>
      </w:r>
      <w:proofErr w:type="gramStart"/>
      <w:r w:rsidR="00E303E1" w:rsidRPr="00E303E1">
        <w:rPr>
          <w:sz w:val="28"/>
          <w:szCs w:val="28"/>
        </w:rPr>
        <w:t>ДО</w:t>
      </w:r>
      <w:proofErr w:type="gramEnd"/>
      <w:r w:rsidR="00E303E1" w:rsidRPr="00E303E1">
        <w:rPr>
          <w:sz w:val="28"/>
          <w:szCs w:val="28"/>
        </w:rPr>
        <w:t xml:space="preserve">   «Орловская </w:t>
      </w:r>
    </w:p>
    <w:p w:rsidR="00E303E1" w:rsidRPr="00E303E1" w:rsidRDefault="00E303E1" w:rsidP="00E303E1">
      <w:pPr>
        <w:ind w:left="-78" w:right="-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3E1">
        <w:rPr>
          <w:sz w:val="28"/>
          <w:szCs w:val="28"/>
        </w:rPr>
        <w:t xml:space="preserve">                                              станция юных натуралистов» </w:t>
      </w:r>
    </w:p>
    <w:p w:rsidR="00E303E1" w:rsidRPr="00E303E1" w:rsidRDefault="00E303E1" w:rsidP="00E303E1">
      <w:pPr>
        <w:jc w:val="right"/>
        <w:rPr>
          <w:sz w:val="28"/>
          <w:szCs w:val="28"/>
        </w:rPr>
      </w:pPr>
    </w:p>
    <w:p w:rsidR="00E303E1" w:rsidRPr="00E303E1" w:rsidRDefault="00E303E1">
      <w:pPr>
        <w:rPr>
          <w:sz w:val="28"/>
          <w:szCs w:val="28"/>
        </w:rPr>
      </w:pPr>
    </w:p>
    <w:p w:rsidR="00E303E1" w:rsidRPr="00E303E1" w:rsidRDefault="00E303E1">
      <w:pPr>
        <w:rPr>
          <w:sz w:val="28"/>
          <w:szCs w:val="28"/>
        </w:rPr>
      </w:pPr>
    </w:p>
    <w:p w:rsidR="00E303E1" w:rsidRDefault="00E303E1"/>
    <w:p w:rsidR="00E303E1" w:rsidRDefault="00E303E1"/>
    <w:p w:rsidR="00E303E1" w:rsidRDefault="00E303E1"/>
    <w:p w:rsidR="00E303E1" w:rsidRDefault="00E303E1"/>
    <w:p w:rsidR="00E303E1" w:rsidRPr="00E303E1" w:rsidRDefault="00E303E1" w:rsidP="00E303E1">
      <w:pPr>
        <w:jc w:val="center"/>
        <w:rPr>
          <w:sz w:val="28"/>
          <w:szCs w:val="28"/>
        </w:rPr>
      </w:pPr>
      <w:r w:rsidRPr="00E303E1">
        <w:rPr>
          <w:sz w:val="28"/>
          <w:szCs w:val="28"/>
        </w:rPr>
        <w:t>ОРЁЛ-2020</w:t>
      </w:r>
    </w:p>
    <w:p w:rsidR="00F941F3" w:rsidRDefault="00D847E8" w:rsidP="00981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ая ориентация является одной из основных задач, которую реализует в своей работе педагогический коллектив БУ 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ция юных натуралистов».</w:t>
      </w:r>
      <w:bookmarkStart w:id="0" w:name="_GoBack"/>
      <w:bookmarkEnd w:id="0"/>
      <w:r w:rsidR="00653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1F3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F941F3">
        <w:rPr>
          <w:rFonts w:ascii="Times New Roman" w:hAnsi="Times New Roman" w:cs="Times New Roman"/>
          <w:sz w:val="28"/>
          <w:szCs w:val="28"/>
        </w:rPr>
        <w:t xml:space="preserve"> деятельность в учреждении организуется при помощи новых эффективных инструментов. Образовательные события в этом направлении охватывают детей с дошкольного возраста и открывают перспективу дальнейшего непрерывного профессионального образования личности.</w:t>
      </w:r>
    </w:p>
    <w:p w:rsidR="00F941F3" w:rsidRDefault="00F941F3" w:rsidP="00981332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описании практики работы учреждения по профориентации обучающихся  </w:t>
      </w:r>
      <w:r w:rsidR="00E303E1" w:rsidRPr="00D847E8">
        <w:rPr>
          <w:color w:val="000000"/>
          <w:sz w:val="28"/>
          <w:szCs w:val="28"/>
        </w:rPr>
        <w:t>отражена роль дополнительно</w:t>
      </w:r>
      <w:r>
        <w:rPr>
          <w:color w:val="000000"/>
          <w:sz w:val="28"/>
          <w:szCs w:val="28"/>
        </w:rPr>
        <w:t>го образования</w:t>
      </w:r>
      <w:r w:rsidR="00E303E1" w:rsidRPr="00D847E8">
        <w:rPr>
          <w:color w:val="000000"/>
          <w:sz w:val="28"/>
          <w:szCs w:val="28"/>
        </w:rPr>
        <w:t xml:space="preserve"> с целью формирования профессионального самоопределения.</w:t>
      </w:r>
      <w:proofErr w:type="gramEnd"/>
      <w:r w:rsidR="00E303E1" w:rsidRPr="00D847E8">
        <w:rPr>
          <w:color w:val="000000"/>
          <w:sz w:val="28"/>
          <w:szCs w:val="28"/>
        </w:rPr>
        <w:t xml:space="preserve"> Рассматривается направление работы организации дополнительного образования БУ ОО ДО «Орловская станция юных натуралистов», которая реализует традиционные и новые формы воспитательно-образовательной, творческой и развлекательной деятельности через создание интеллектуального досуга для детей и подростков, построенного на взаимосвязанных областях — обучение, развитие, досуг, развлечение в рамках </w:t>
      </w:r>
      <w:proofErr w:type="spellStart"/>
      <w:r w:rsidR="00E303E1" w:rsidRPr="00D847E8">
        <w:rPr>
          <w:color w:val="000000"/>
          <w:sz w:val="28"/>
          <w:szCs w:val="28"/>
        </w:rPr>
        <w:t>профориентационной</w:t>
      </w:r>
      <w:proofErr w:type="spellEnd"/>
      <w:r w:rsidR="00E303E1" w:rsidRPr="00D847E8">
        <w:rPr>
          <w:color w:val="000000"/>
          <w:sz w:val="28"/>
          <w:szCs w:val="28"/>
        </w:rPr>
        <w:t xml:space="preserve"> работы.</w:t>
      </w:r>
    </w:p>
    <w:p w:rsidR="00F941F3" w:rsidRDefault="004547DF" w:rsidP="00981332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F941F3">
        <w:rPr>
          <w:b/>
          <w:color w:val="000000"/>
          <w:sz w:val="28"/>
          <w:szCs w:val="28"/>
        </w:rPr>
        <w:t xml:space="preserve">Цель описания практики </w:t>
      </w:r>
      <w:r w:rsidR="00E303E1" w:rsidRPr="00F941F3">
        <w:rPr>
          <w:b/>
          <w:color w:val="000000"/>
          <w:sz w:val="28"/>
          <w:szCs w:val="28"/>
        </w:rPr>
        <w:t>-</w:t>
      </w:r>
      <w:r w:rsidR="00E303E1" w:rsidRPr="00D847E8">
        <w:rPr>
          <w:color w:val="000000"/>
          <w:sz w:val="28"/>
          <w:szCs w:val="28"/>
        </w:rPr>
        <w:t xml:space="preserve"> создание условий для помощи обучающимся в профессиональной ориентации, проведении профессиональных проб, развития технических, научно-исследовательских, творческих видов деятельности.</w:t>
      </w:r>
    </w:p>
    <w:p w:rsidR="00E303E1" w:rsidRPr="00D847E8" w:rsidRDefault="00E303E1" w:rsidP="00981332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F941F3">
        <w:rPr>
          <w:b/>
          <w:color w:val="000000"/>
          <w:sz w:val="28"/>
          <w:szCs w:val="28"/>
        </w:rPr>
        <w:t>Основными задачами</w:t>
      </w:r>
      <w:r w:rsidRPr="00D847E8">
        <w:rPr>
          <w:color w:val="000000"/>
          <w:sz w:val="28"/>
          <w:szCs w:val="28"/>
        </w:rPr>
        <w:t xml:space="preserve"> профессиональной ориентации обучающихся объединений БУ ОО ДО «Орловская станция юных натуралистов» являются:</w:t>
      </w:r>
    </w:p>
    <w:p w:rsidR="00E303E1" w:rsidRPr="00D847E8" w:rsidRDefault="00E303E1" w:rsidP="0098133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D847E8">
        <w:rPr>
          <w:color w:val="000000"/>
          <w:sz w:val="28"/>
          <w:szCs w:val="28"/>
        </w:rPr>
        <w:t xml:space="preserve">– оказание </w:t>
      </w:r>
      <w:proofErr w:type="spellStart"/>
      <w:r w:rsidRPr="00D847E8">
        <w:rPr>
          <w:color w:val="000000"/>
          <w:sz w:val="28"/>
          <w:szCs w:val="28"/>
        </w:rPr>
        <w:t>профориентационной</w:t>
      </w:r>
      <w:proofErr w:type="spellEnd"/>
      <w:r w:rsidRPr="00D847E8">
        <w:rPr>
          <w:color w:val="000000"/>
          <w:sz w:val="28"/>
          <w:szCs w:val="28"/>
        </w:rPr>
        <w:t xml:space="preserve"> поддержки обучающимся в процессе обучения и сферы будущей профессиональной деятельности;</w:t>
      </w:r>
    </w:p>
    <w:p w:rsidR="00E303E1" w:rsidRPr="00D847E8" w:rsidRDefault="00E303E1" w:rsidP="0098133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D847E8">
        <w:rPr>
          <w:color w:val="000000"/>
          <w:sz w:val="28"/>
          <w:szCs w:val="28"/>
        </w:rPr>
        <w:t>– получение диагностических данных о предпочтениях, склонностях и возможностях обучающихся для осознанного определения профиля обучения;</w:t>
      </w:r>
    </w:p>
    <w:p w:rsidR="00E303E1" w:rsidRPr="00D847E8" w:rsidRDefault="00E303E1" w:rsidP="0098133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D847E8">
        <w:rPr>
          <w:color w:val="000000"/>
          <w:sz w:val="28"/>
          <w:szCs w:val="28"/>
        </w:rPr>
        <w:lastRenderedPageBreak/>
        <w:t>– обеспечение широкого диапазона вариативности профильного обучения за счет комплексных форм и методов, применяемых на занятиях объединений;</w:t>
      </w:r>
    </w:p>
    <w:p w:rsidR="00E303E1" w:rsidRPr="00D847E8" w:rsidRDefault="00E303E1" w:rsidP="0098133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D847E8">
        <w:rPr>
          <w:color w:val="000000"/>
          <w:sz w:val="28"/>
          <w:szCs w:val="28"/>
        </w:rPr>
        <w:t>– выработка гибкой системы взаимодействия учреждения с образовательными организациями профессионального образования, а также с предприятиями региона.</w:t>
      </w:r>
    </w:p>
    <w:p w:rsidR="00E303E1" w:rsidRPr="00D847E8" w:rsidRDefault="00E303E1" w:rsidP="00981332">
      <w:pPr>
        <w:spacing w:line="360" w:lineRule="auto"/>
        <w:rPr>
          <w:sz w:val="28"/>
          <w:szCs w:val="28"/>
        </w:rPr>
      </w:pPr>
    </w:p>
    <w:p w:rsidR="00E303E1" w:rsidRPr="00D847E8" w:rsidRDefault="00E303E1" w:rsidP="0065327E">
      <w:pPr>
        <w:spacing w:line="360" w:lineRule="auto"/>
        <w:rPr>
          <w:sz w:val="28"/>
          <w:szCs w:val="28"/>
        </w:rPr>
      </w:pPr>
    </w:p>
    <w:p w:rsidR="00E303E1" w:rsidRPr="00D847E8" w:rsidRDefault="00E303E1" w:rsidP="0065327E">
      <w:pPr>
        <w:spacing w:line="360" w:lineRule="auto"/>
        <w:rPr>
          <w:sz w:val="28"/>
          <w:szCs w:val="28"/>
        </w:rPr>
      </w:pPr>
    </w:p>
    <w:p w:rsidR="00E303E1" w:rsidRPr="00D847E8" w:rsidRDefault="00E303E1">
      <w:pPr>
        <w:rPr>
          <w:sz w:val="28"/>
          <w:szCs w:val="28"/>
        </w:rPr>
      </w:pPr>
    </w:p>
    <w:p w:rsidR="00E303E1" w:rsidRDefault="00E303E1"/>
    <w:p w:rsidR="00E303E1" w:rsidRDefault="00E303E1"/>
    <w:p w:rsidR="00E303E1" w:rsidRDefault="00E303E1"/>
    <w:p w:rsidR="00E303E1" w:rsidRDefault="00E303E1"/>
    <w:p w:rsidR="00E303E1" w:rsidRDefault="00E303E1"/>
    <w:p w:rsidR="00E303E1" w:rsidRDefault="00E303E1"/>
    <w:p w:rsidR="00E303E1" w:rsidRDefault="00E303E1"/>
    <w:p w:rsidR="00E303E1" w:rsidRDefault="00E303E1"/>
    <w:p w:rsidR="00E303E1" w:rsidRDefault="00E303E1"/>
    <w:p w:rsidR="00E303E1" w:rsidRDefault="00E303E1"/>
    <w:p w:rsidR="00E303E1" w:rsidRDefault="00E303E1"/>
    <w:p w:rsidR="00E303E1" w:rsidRDefault="00E303E1"/>
    <w:p w:rsidR="00E303E1" w:rsidRDefault="00E303E1"/>
    <w:sectPr w:rsidR="00E303E1" w:rsidSect="0016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75B1"/>
    <w:rsid w:val="0016124F"/>
    <w:rsid w:val="002825C0"/>
    <w:rsid w:val="003065BE"/>
    <w:rsid w:val="004547DF"/>
    <w:rsid w:val="004756D7"/>
    <w:rsid w:val="00533039"/>
    <w:rsid w:val="005D6FA2"/>
    <w:rsid w:val="005E41D2"/>
    <w:rsid w:val="0065327E"/>
    <w:rsid w:val="007D22DB"/>
    <w:rsid w:val="00813AFC"/>
    <w:rsid w:val="00824715"/>
    <w:rsid w:val="008C6FFA"/>
    <w:rsid w:val="00905266"/>
    <w:rsid w:val="009342F4"/>
    <w:rsid w:val="00981332"/>
    <w:rsid w:val="009D4BFC"/>
    <w:rsid w:val="00C17F7D"/>
    <w:rsid w:val="00C25D7E"/>
    <w:rsid w:val="00CC792E"/>
    <w:rsid w:val="00D847E8"/>
    <w:rsid w:val="00E303E1"/>
    <w:rsid w:val="00EB75B1"/>
    <w:rsid w:val="00F941F3"/>
    <w:rsid w:val="00FB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81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6793-B343-456B-978C-47939FD9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3</dc:creator>
  <cp:keywords/>
  <dc:description/>
  <cp:lastModifiedBy>user10</cp:lastModifiedBy>
  <cp:revision>16</cp:revision>
  <dcterms:created xsi:type="dcterms:W3CDTF">2020-09-09T05:53:00Z</dcterms:created>
  <dcterms:modified xsi:type="dcterms:W3CDTF">2003-12-31T20:11:00Z</dcterms:modified>
</cp:coreProperties>
</file>